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7A7" w:rsidRPr="001B7B3E" w:rsidRDefault="003657A7" w:rsidP="001B7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7B3E">
        <w:rPr>
          <w:rFonts w:ascii="Times New Roman" w:hAnsi="Times New Roman" w:cs="Times New Roman"/>
          <w:b/>
          <w:sz w:val="24"/>
          <w:szCs w:val="24"/>
        </w:rPr>
        <w:t>Решите следующие задачи</w:t>
      </w:r>
      <w:r w:rsidR="00FF34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3448" w:rsidRPr="00FF3448">
        <w:rPr>
          <w:rFonts w:ascii="Times New Roman" w:hAnsi="Times New Roman" w:cs="Times New Roman"/>
          <w:b/>
          <w:sz w:val="24"/>
          <w:szCs w:val="24"/>
        </w:rPr>
        <w:t>письменно и для</w:t>
      </w:r>
      <w:r w:rsidR="00FF3448">
        <w:rPr>
          <w:rFonts w:ascii="Times New Roman" w:hAnsi="Times New Roman" w:cs="Times New Roman"/>
          <w:b/>
          <w:sz w:val="24"/>
          <w:szCs w:val="24"/>
        </w:rPr>
        <w:t xml:space="preserve"> всех)</w:t>
      </w:r>
    </w:p>
    <w:p w:rsidR="001B7B3E" w:rsidRPr="001B7B3E" w:rsidRDefault="001B7B3E" w:rsidP="001B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A7" w:rsidRDefault="003657A7" w:rsidP="001B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3E">
        <w:rPr>
          <w:rFonts w:ascii="Times New Roman" w:hAnsi="Times New Roman" w:cs="Times New Roman"/>
          <w:sz w:val="24"/>
          <w:szCs w:val="24"/>
        </w:rPr>
        <w:t>Выпускник школы имел возможность устроится на работ</w:t>
      </w:r>
      <w:r w:rsidR="001A42C3">
        <w:rPr>
          <w:rFonts w:ascii="Times New Roman" w:hAnsi="Times New Roman" w:cs="Times New Roman"/>
          <w:sz w:val="24"/>
          <w:szCs w:val="24"/>
        </w:rPr>
        <w:t>у</w:t>
      </w:r>
      <w:r w:rsidRPr="001B7B3E">
        <w:rPr>
          <w:rFonts w:ascii="Times New Roman" w:hAnsi="Times New Roman" w:cs="Times New Roman"/>
          <w:sz w:val="24"/>
          <w:szCs w:val="24"/>
        </w:rPr>
        <w:t xml:space="preserve"> помощником повара с зарплатой 10000 руб. </w:t>
      </w:r>
      <w:r w:rsidR="001A42C3">
        <w:rPr>
          <w:rFonts w:ascii="Times New Roman" w:hAnsi="Times New Roman" w:cs="Times New Roman"/>
          <w:sz w:val="24"/>
          <w:szCs w:val="24"/>
        </w:rPr>
        <w:t>в</w:t>
      </w:r>
      <w:r w:rsidRPr="001B7B3E">
        <w:rPr>
          <w:rFonts w:ascii="Times New Roman" w:hAnsi="Times New Roman" w:cs="Times New Roman"/>
          <w:sz w:val="24"/>
          <w:szCs w:val="24"/>
        </w:rPr>
        <w:t xml:space="preserve"> месяц или помощником слесаря с зарплатой 12000 руб. </w:t>
      </w:r>
      <w:r w:rsidR="001A42C3">
        <w:rPr>
          <w:rFonts w:ascii="Times New Roman" w:hAnsi="Times New Roman" w:cs="Times New Roman"/>
          <w:sz w:val="24"/>
          <w:szCs w:val="24"/>
        </w:rPr>
        <w:t>в</w:t>
      </w:r>
      <w:r w:rsidRPr="001B7B3E">
        <w:rPr>
          <w:rFonts w:ascii="Times New Roman" w:hAnsi="Times New Roman" w:cs="Times New Roman"/>
          <w:sz w:val="24"/>
          <w:szCs w:val="24"/>
        </w:rPr>
        <w:t xml:space="preserve"> месяц, но предпочел продолжить образование в колледже с платой 55000 руб. в год и </w:t>
      </w:r>
      <w:r w:rsidRPr="001A42C3">
        <w:rPr>
          <w:rFonts w:ascii="Times New Roman" w:hAnsi="Times New Roman" w:cs="Times New Roman"/>
          <w:sz w:val="24"/>
          <w:szCs w:val="24"/>
        </w:rPr>
        <w:t xml:space="preserve">одновременно подрабатывать почтальоном за 5000 руб. в месяц. Определите </w:t>
      </w:r>
      <w:r w:rsidR="001A42C3">
        <w:rPr>
          <w:rFonts w:ascii="Times New Roman" w:hAnsi="Times New Roman" w:cs="Times New Roman"/>
          <w:sz w:val="24"/>
          <w:szCs w:val="24"/>
        </w:rPr>
        <w:t>а</w:t>
      </w:r>
      <w:r w:rsidRPr="001A42C3">
        <w:rPr>
          <w:rFonts w:ascii="Times New Roman" w:hAnsi="Times New Roman" w:cs="Times New Roman"/>
          <w:sz w:val="24"/>
          <w:szCs w:val="24"/>
        </w:rPr>
        <w:t>льтернативную стоимость его выбора.</w:t>
      </w:r>
    </w:p>
    <w:p w:rsidR="00EA632A" w:rsidRPr="001A42C3" w:rsidRDefault="00EA632A" w:rsidP="001C0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7A7" w:rsidRDefault="001A42C3" w:rsidP="001B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C3">
        <w:rPr>
          <w:rFonts w:ascii="Times New Roman" w:hAnsi="Times New Roman" w:cs="Times New Roman"/>
          <w:sz w:val="24"/>
          <w:szCs w:val="24"/>
        </w:rPr>
        <w:t xml:space="preserve">Нарисуйте </w:t>
      </w:r>
      <w:r>
        <w:rPr>
          <w:rFonts w:ascii="Times New Roman" w:hAnsi="Times New Roman" w:cs="Times New Roman"/>
          <w:sz w:val="24"/>
          <w:szCs w:val="24"/>
        </w:rPr>
        <w:t xml:space="preserve">модель рыночного равновесия, </w:t>
      </w:r>
      <w:r w:rsidR="003657A7" w:rsidRPr="001A42C3">
        <w:rPr>
          <w:rFonts w:ascii="Times New Roman" w:hAnsi="Times New Roman" w:cs="Times New Roman"/>
          <w:sz w:val="24"/>
          <w:szCs w:val="24"/>
        </w:rPr>
        <w:t>предполагая, что функции спроса и предложения линейные. Найдите на вашем графике точку равновесия. Какой экономический смысл имеет эта точка? Покажите ситуации излишка и дефицита на рынке с помощью вашей модели. При каких условиях возможно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7A7" w:rsidRPr="001A42C3">
        <w:rPr>
          <w:rFonts w:ascii="Times New Roman" w:hAnsi="Times New Roman" w:cs="Times New Roman"/>
          <w:sz w:val="24"/>
          <w:szCs w:val="24"/>
        </w:rPr>
        <w:t>экономической динамик</w:t>
      </w:r>
      <w:r>
        <w:rPr>
          <w:rFonts w:ascii="Times New Roman" w:hAnsi="Times New Roman" w:cs="Times New Roman"/>
          <w:sz w:val="24"/>
          <w:szCs w:val="24"/>
        </w:rPr>
        <w:t xml:space="preserve">и. Что вы понимаете под термином «экономическая свобода»? </w:t>
      </w:r>
      <w:r w:rsidR="003657A7" w:rsidRPr="001A42C3">
        <w:rPr>
          <w:rFonts w:ascii="Times New Roman" w:hAnsi="Times New Roman" w:cs="Times New Roman"/>
          <w:sz w:val="24"/>
          <w:szCs w:val="24"/>
        </w:rPr>
        <w:t>Почему только экономическая свобода обеспечивает равновесие рынка?</w:t>
      </w:r>
    </w:p>
    <w:p w:rsidR="007B26FD" w:rsidRDefault="007B26FD" w:rsidP="007B26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57A7" w:rsidRPr="001C0DA5" w:rsidRDefault="003657A7" w:rsidP="001B7B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C3">
        <w:rPr>
          <w:rFonts w:ascii="Times New Roman" w:hAnsi="Times New Roman" w:cs="Times New Roman"/>
          <w:sz w:val="24"/>
          <w:szCs w:val="24"/>
        </w:rPr>
        <w:t>Торговый комплекс предлагают построить две фирмы, одна - в течение двух лет,</w:t>
      </w:r>
      <w:r w:rsidRPr="001B7B3E">
        <w:rPr>
          <w:rFonts w:ascii="Times New Roman" w:hAnsi="Times New Roman" w:cs="Times New Roman"/>
          <w:sz w:val="24"/>
          <w:szCs w:val="24"/>
        </w:rPr>
        <w:t xml:space="preserve"> другая трех.</w:t>
      </w:r>
      <w:r w:rsidR="001B7B3E">
        <w:rPr>
          <w:rFonts w:ascii="Times New Roman" w:hAnsi="Times New Roman" w:cs="Times New Roman"/>
          <w:sz w:val="24"/>
          <w:szCs w:val="24"/>
        </w:rPr>
        <w:t xml:space="preserve"> </w:t>
      </w:r>
      <w:r w:rsidRPr="001B7B3E">
        <w:rPr>
          <w:rFonts w:ascii="Times New Roman" w:hAnsi="Times New Roman" w:cs="Times New Roman"/>
          <w:sz w:val="24"/>
          <w:szCs w:val="24"/>
        </w:rPr>
        <w:t>Стоимость строительства у них распределена по годам следующим образом (млн. руб.): Какой</w:t>
      </w:r>
      <w:r w:rsidR="001B7B3E">
        <w:rPr>
          <w:rFonts w:ascii="Times New Roman" w:hAnsi="Times New Roman" w:cs="Times New Roman"/>
          <w:sz w:val="24"/>
          <w:szCs w:val="24"/>
        </w:rPr>
        <w:t xml:space="preserve"> </w:t>
      </w:r>
      <w:r w:rsidRPr="001B7B3E">
        <w:rPr>
          <w:rFonts w:ascii="Times New Roman" w:hAnsi="Times New Roman" w:cs="Times New Roman"/>
          <w:sz w:val="24"/>
          <w:szCs w:val="24"/>
        </w:rPr>
        <w:t xml:space="preserve">из </w:t>
      </w:r>
      <w:r w:rsidRPr="001C0DA5">
        <w:rPr>
          <w:rFonts w:ascii="Times New Roman" w:hAnsi="Times New Roman" w:cs="Times New Roman"/>
          <w:sz w:val="24"/>
          <w:szCs w:val="24"/>
        </w:rPr>
        <w:t>проектов предпочтительнее при кредитной ставке 20%?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4"/>
        <w:gridCol w:w="1810"/>
        <w:gridCol w:w="1829"/>
        <w:gridCol w:w="1829"/>
      </w:tblGrid>
      <w:tr w:rsidR="003657A7" w:rsidRPr="001B7B3E" w:rsidTr="001A42C3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1 -й год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1A42C3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3657A7" w:rsidRPr="001B7B3E" w:rsidTr="001A42C3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Первая фирм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A7" w:rsidRPr="001B7B3E" w:rsidTr="001A42C3">
        <w:trPr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Вторая фирм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A7" w:rsidRPr="001B7B3E" w:rsidRDefault="003657A7" w:rsidP="001B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EA632A" w:rsidRDefault="00EA632A" w:rsidP="001C0D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57A7" w:rsidRDefault="003657A7" w:rsidP="001B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3E">
        <w:rPr>
          <w:rFonts w:ascii="Times New Roman" w:hAnsi="Times New Roman" w:cs="Times New Roman"/>
          <w:sz w:val="24"/>
          <w:szCs w:val="24"/>
        </w:rPr>
        <w:t>Если рента с земельного участка в 10 га составила за год 120 тыс. рублей, а ставка банковского</w:t>
      </w:r>
      <w:r w:rsidR="001B7B3E">
        <w:rPr>
          <w:rFonts w:ascii="Times New Roman" w:hAnsi="Times New Roman" w:cs="Times New Roman"/>
          <w:sz w:val="24"/>
          <w:szCs w:val="24"/>
        </w:rPr>
        <w:t xml:space="preserve"> </w:t>
      </w:r>
      <w:r w:rsidRPr="001B7B3E">
        <w:rPr>
          <w:rFonts w:ascii="Times New Roman" w:hAnsi="Times New Roman" w:cs="Times New Roman"/>
          <w:sz w:val="24"/>
          <w:szCs w:val="24"/>
        </w:rPr>
        <w:t>процента равна 20%, то цена</w:t>
      </w:r>
      <w:r w:rsidR="001B7B3E">
        <w:rPr>
          <w:rFonts w:ascii="Times New Roman" w:hAnsi="Times New Roman" w:cs="Times New Roman"/>
          <w:sz w:val="24"/>
          <w:szCs w:val="24"/>
        </w:rPr>
        <w:t xml:space="preserve"> этого земельного участка будет …</w:t>
      </w:r>
      <w:r w:rsidRPr="001B7B3E">
        <w:rPr>
          <w:rFonts w:ascii="Times New Roman" w:hAnsi="Times New Roman" w:cs="Times New Roman"/>
          <w:sz w:val="24"/>
          <w:szCs w:val="24"/>
        </w:rPr>
        <w:t>тыс. рублей</w:t>
      </w:r>
      <w:r w:rsidR="00F71C4D">
        <w:rPr>
          <w:rFonts w:ascii="Times New Roman" w:hAnsi="Times New Roman" w:cs="Times New Roman"/>
          <w:sz w:val="24"/>
          <w:szCs w:val="24"/>
        </w:rPr>
        <w:t>.</w:t>
      </w:r>
    </w:p>
    <w:p w:rsidR="00EA632A" w:rsidRDefault="00EA632A" w:rsidP="00F71C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57A7" w:rsidRDefault="003657A7" w:rsidP="001B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3E">
        <w:rPr>
          <w:rFonts w:ascii="Times New Roman" w:hAnsi="Times New Roman" w:cs="Times New Roman"/>
          <w:sz w:val="24"/>
          <w:szCs w:val="24"/>
        </w:rPr>
        <w:t>Объясните кратко, почему каждая из следующих статей является или не является частью ВВП: А) Зарплата, пересланная в Россию работающими в Турции гражданами России. Б) Зарплата, выплаченная работнику государственного бюро по трудоустройству. В) Пособие по безработице. Г) Строительство нового особняка. Д) Б) Покупка особняка, построенного в прошлом году. Е) Государственная субсидия на новую постановку спектакля.</w:t>
      </w:r>
    </w:p>
    <w:p w:rsidR="00EA632A" w:rsidRDefault="00EA632A" w:rsidP="00822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1B1C" w:rsidRDefault="003657A7" w:rsidP="001B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B1C">
        <w:rPr>
          <w:rFonts w:ascii="Times New Roman" w:hAnsi="Times New Roman" w:cs="Times New Roman"/>
          <w:sz w:val="24"/>
          <w:szCs w:val="24"/>
        </w:rPr>
        <w:t>Известно, что в стране население трудоспособного возраста составляет 76 млн.</w:t>
      </w:r>
      <w:r w:rsidR="008225DE" w:rsidRPr="004A1B1C">
        <w:rPr>
          <w:rFonts w:ascii="Times New Roman" w:hAnsi="Times New Roman" w:cs="Times New Roman"/>
          <w:sz w:val="24"/>
          <w:szCs w:val="24"/>
        </w:rPr>
        <w:t xml:space="preserve"> </w:t>
      </w:r>
      <w:r w:rsidRPr="004A1B1C">
        <w:rPr>
          <w:rFonts w:ascii="Times New Roman" w:hAnsi="Times New Roman" w:cs="Times New Roman"/>
          <w:sz w:val="24"/>
          <w:szCs w:val="24"/>
        </w:rPr>
        <w:t>чел. 2 млн. домохозяек, 3 млн. пенсионеров, 4 млн. бездомных бродяг не работают и не ищут работу. 5 млн. чел, заняты в теневой экономике, 1 млн. студентов ищут сезонную работу. Численность занятых в стране составляет 56 млн. чел. Вычислить уровень безработицы.</w:t>
      </w:r>
    </w:p>
    <w:p w:rsidR="00EA632A" w:rsidRDefault="00EA632A" w:rsidP="004A1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515B" w:rsidRPr="00BE2FC5" w:rsidRDefault="003657A7" w:rsidP="001B7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B1C">
        <w:rPr>
          <w:rFonts w:ascii="Times New Roman" w:hAnsi="Times New Roman" w:cs="Times New Roman"/>
          <w:sz w:val="24"/>
          <w:szCs w:val="24"/>
        </w:rPr>
        <w:t xml:space="preserve">Если в стране за текущий год реальная заработная плата увеличилась на 11% при </w:t>
      </w:r>
      <w:r w:rsidRPr="00BE2FC5">
        <w:rPr>
          <w:rFonts w:ascii="Times New Roman" w:hAnsi="Times New Roman" w:cs="Times New Roman"/>
          <w:sz w:val="24"/>
          <w:szCs w:val="24"/>
        </w:rPr>
        <w:t>уровне инфляции 6%, то номинальная оплата труда ...</w:t>
      </w:r>
      <w:r w:rsidR="003B515B" w:rsidRPr="00BE2F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FC5" w:rsidRDefault="00BE2FC5" w:rsidP="00FF34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448" w:rsidRDefault="00FF3448" w:rsidP="00FF3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448" w:rsidRPr="001B7B3E" w:rsidRDefault="00FF3448" w:rsidP="00FF3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для собеседования (зависят </w:t>
      </w:r>
      <w:r w:rsidRPr="00FF3448">
        <w:rPr>
          <w:rFonts w:ascii="Times New Roman" w:hAnsi="Times New Roman" w:cs="Times New Roman"/>
          <w:b/>
          <w:sz w:val="24"/>
          <w:szCs w:val="24"/>
        </w:rPr>
        <w:t>от начальной буквы фамилии студен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E2FC5" w:rsidRDefault="00BE2FC5" w:rsidP="00FF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AE" w:rsidRPr="00074B38" w:rsidRDefault="00074B38" w:rsidP="00FF34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proofErr w:type="gramStart"/>
      <w:r w:rsidRPr="00074B38">
        <w:rPr>
          <w:rFonts w:ascii="Times New Roman" w:hAnsi="Times New Roman" w:cs="Times New Roman"/>
          <w:b/>
          <w:i/>
          <w:sz w:val="24"/>
          <w:szCs w:val="24"/>
        </w:rPr>
        <w:t>А,Б</w:t>
      </w:r>
      <w:proofErr w:type="gramEnd"/>
      <w:r w:rsidRPr="00074B38">
        <w:rPr>
          <w:rFonts w:ascii="Times New Roman" w:hAnsi="Times New Roman" w:cs="Times New Roman"/>
          <w:b/>
          <w:i/>
          <w:sz w:val="24"/>
          <w:szCs w:val="24"/>
        </w:rPr>
        <w:t>,В:</w:t>
      </w:r>
    </w:p>
    <w:p w:rsidR="00074B38" w:rsidRDefault="00074B38" w:rsidP="00FF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B0" w:rsidRPr="009D6896" w:rsidRDefault="00DF37B0" w:rsidP="009D6896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требности: классификация, связь с производством экономических благ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ВП и ВНП. Методы расчета ВВП. Номинальный и реальный ВВП. Индексы цен.</w:t>
      </w:r>
    </w:p>
    <w:p w:rsid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,Д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Е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DF37B0" w:rsidRPr="009D6896" w:rsidRDefault="00DF37B0" w:rsidP="009D6896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кономические ресурсы и их ограниченность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нятие и виды безработицы. Социально-экономические последствия безработицы.</w:t>
      </w:r>
    </w:p>
    <w:p w:rsid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уквы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Ж,З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И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Pr="009D6896" w:rsidRDefault="000F09AE" w:rsidP="009D6896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ластичность спроса. Практическое значение теории эластичности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ньги как продукт обмена. Функции денег. Стабильность денег.</w:t>
      </w:r>
    </w:p>
    <w:p w:rsid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,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М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Pr="009D6896" w:rsidRDefault="000F09AE" w:rsidP="009D68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ственность: понятие, виды, «пучок прав» собственности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нятие инфляции. Измерение, виды и последствия инфляции.</w:t>
      </w:r>
    </w:p>
    <w:p w:rsid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,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П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Pr="009D6896" w:rsidRDefault="000F09AE" w:rsidP="009D6896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ривая производственных возможностей. Альтернативная стоимость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ентробанк в экономике. Цели и инструменты денежно-кредитной политики.</w:t>
      </w:r>
    </w:p>
    <w:p w:rsid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,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Т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Pr="009D6896" w:rsidRDefault="000F09AE" w:rsidP="009D6896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рос и предложение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ый бюджет: структура, принципы бюджетного устройства.</w:t>
      </w:r>
    </w:p>
    <w:p w:rsid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У, Ф, Х: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Pr="009D6896" w:rsidRDefault="000F09AE" w:rsidP="009D6896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нополия как рыночная структура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кономические циклы: понятие, причины, фазы и виды экономических циклов</w:t>
      </w:r>
    </w:p>
    <w:p w:rsidR="00074B38" w:rsidRDefault="00074B38" w:rsidP="00074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Ц, Ч, Ш, Щ: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Pr="009D6896" w:rsidRDefault="000F09AE" w:rsidP="009D6896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кономический и бухгалтерский подходы анализу издержек и прибыли фирмы.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ммерческие банки и их роль в денежном предложении. Денежный мультипликатор.</w:t>
      </w: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74B38" w:rsidRPr="00074B38" w:rsidRDefault="00074B38" w:rsidP="00074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Буквы </w:t>
      </w:r>
      <w:r w:rsidRPr="00074B38">
        <w:rPr>
          <w:rFonts w:ascii="Times New Roman" w:hAnsi="Times New Roman" w:cs="Times New Roman"/>
          <w:b/>
          <w:i/>
          <w:sz w:val="24"/>
          <w:szCs w:val="24"/>
        </w:rPr>
        <w:t>Э</w:t>
      </w:r>
      <w:proofErr w:type="gramEnd"/>
      <w:r w:rsidRPr="00074B38">
        <w:rPr>
          <w:rFonts w:ascii="Times New Roman" w:hAnsi="Times New Roman" w:cs="Times New Roman"/>
          <w:b/>
          <w:i/>
          <w:sz w:val="24"/>
          <w:szCs w:val="24"/>
        </w:rPr>
        <w:t>, Ю, Я:</w:t>
      </w:r>
    </w:p>
    <w:p w:rsidR="00074B38" w:rsidRDefault="00074B38" w:rsidP="000F0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Pr="009D6896" w:rsidRDefault="00DF37B0" w:rsidP="009D6896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лигополия.</w:t>
      </w:r>
      <w:r w:rsidR="000F09AE"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:rsidR="000F09AE" w:rsidRPr="009D6896" w:rsidRDefault="000F09AE" w:rsidP="009D6896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логовая система: виды налогов, принципы налогообложения.</w:t>
      </w:r>
    </w:p>
    <w:p w:rsidR="00DF37B0" w:rsidRPr="003637AD" w:rsidRDefault="00DF37B0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0F09AE" w:rsidRDefault="000F09AE" w:rsidP="00DF3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E2FC5" w:rsidRPr="00363F4D" w:rsidRDefault="00BE2FC5" w:rsidP="00BE2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F4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E73B8" w:rsidRDefault="000E73B8" w:rsidP="00BE2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3B8" w:rsidRPr="00363F4D" w:rsidRDefault="00363F4D" w:rsidP="00363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F4D">
        <w:rPr>
          <w:rFonts w:ascii="Times New Roman" w:hAnsi="Times New Roman" w:cs="Times New Roman"/>
          <w:sz w:val="24"/>
          <w:szCs w:val="24"/>
        </w:rPr>
        <w:t xml:space="preserve">Ивашковский С.Н. Макроэкономика: Учебник.-2-е изд., </w:t>
      </w:r>
      <w:proofErr w:type="spellStart"/>
      <w:r w:rsidRPr="00363F4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63F4D">
        <w:rPr>
          <w:rFonts w:ascii="Times New Roman" w:hAnsi="Times New Roman" w:cs="Times New Roman"/>
          <w:sz w:val="24"/>
          <w:szCs w:val="24"/>
        </w:rPr>
        <w:t>., доп. - М.: Дело, 2002. – 470 с.</w:t>
      </w:r>
    </w:p>
    <w:p w:rsidR="000E73B8" w:rsidRPr="00363F4D" w:rsidRDefault="000E73B8" w:rsidP="00363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F4D">
        <w:rPr>
          <w:rFonts w:ascii="Times New Roman" w:hAnsi="Times New Roman" w:cs="Times New Roman"/>
          <w:sz w:val="24"/>
          <w:szCs w:val="24"/>
        </w:rPr>
        <w:t>Курс экономической теории: учебник по экономическим специальностям и направлениям [</w:t>
      </w:r>
      <w:proofErr w:type="spellStart"/>
      <w:r w:rsidRPr="00363F4D">
        <w:rPr>
          <w:rFonts w:ascii="Times New Roman" w:hAnsi="Times New Roman" w:cs="Times New Roman"/>
          <w:sz w:val="24"/>
          <w:szCs w:val="24"/>
        </w:rPr>
        <w:t>Чепурин</w:t>
      </w:r>
      <w:proofErr w:type="spellEnd"/>
      <w:r w:rsidRPr="00363F4D">
        <w:rPr>
          <w:rFonts w:ascii="Times New Roman" w:hAnsi="Times New Roman" w:cs="Times New Roman"/>
          <w:sz w:val="24"/>
          <w:szCs w:val="24"/>
        </w:rPr>
        <w:t xml:space="preserve"> М. Н., Ивашковский С. Н., Киселева Е. А. и др.</w:t>
      </w:r>
      <w:proofErr w:type="gramStart"/>
      <w:r w:rsidRPr="00363F4D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363F4D">
        <w:rPr>
          <w:rFonts w:ascii="Times New Roman" w:hAnsi="Times New Roman" w:cs="Times New Roman"/>
          <w:sz w:val="24"/>
          <w:szCs w:val="24"/>
        </w:rPr>
        <w:t xml:space="preserve"> под общ. ред. </w:t>
      </w:r>
      <w:proofErr w:type="spellStart"/>
      <w:r w:rsidRPr="00363F4D">
        <w:rPr>
          <w:rFonts w:ascii="Times New Roman" w:hAnsi="Times New Roman" w:cs="Times New Roman"/>
          <w:sz w:val="24"/>
          <w:szCs w:val="24"/>
        </w:rPr>
        <w:t>Чепурина</w:t>
      </w:r>
      <w:proofErr w:type="spellEnd"/>
      <w:r w:rsidRPr="00363F4D">
        <w:rPr>
          <w:rFonts w:ascii="Times New Roman" w:hAnsi="Times New Roman" w:cs="Times New Roman"/>
          <w:sz w:val="24"/>
          <w:szCs w:val="24"/>
        </w:rPr>
        <w:t xml:space="preserve"> М. Н., Киселевой Е. А. – 7-е, доп. и </w:t>
      </w:r>
      <w:proofErr w:type="spellStart"/>
      <w:r w:rsidRPr="00363F4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63F4D">
        <w:rPr>
          <w:rFonts w:ascii="Times New Roman" w:hAnsi="Times New Roman" w:cs="Times New Roman"/>
          <w:sz w:val="24"/>
          <w:szCs w:val="24"/>
        </w:rPr>
        <w:t>. – Киров: «АСА», 2010. – 874 с.</w:t>
      </w:r>
    </w:p>
    <w:p w:rsidR="00BE2FC5" w:rsidRPr="00363F4D" w:rsidRDefault="00363F4D" w:rsidP="00363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еев Р.М. Курс микроэкономики</w:t>
      </w:r>
      <w:r w:rsidR="000E73B8" w:rsidRPr="00363F4D">
        <w:rPr>
          <w:rFonts w:ascii="Times New Roman" w:hAnsi="Times New Roman" w:cs="Times New Roman"/>
          <w:sz w:val="24"/>
          <w:szCs w:val="24"/>
        </w:rPr>
        <w:t>: [учебник для вузов по финансово-экономическим специальностям]. – 2-е изд., изм. – М.: Норма, 2010. – 560 с.</w:t>
      </w:r>
    </w:p>
    <w:sectPr w:rsidR="00BE2FC5" w:rsidRPr="00363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3E8"/>
    <w:multiLevelType w:val="hybridMultilevel"/>
    <w:tmpl w:val="DCBE0F2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2534671"/>
    <w:multiLevelType w:val="singleLevel"/>
    <w:tmpl w:val="5D70EF4C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9777D1"/>
    <w:multiLevelType w:val="hybridMultilevel"/>
    <w:tmpl w:val="C760208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0844A05"/>
    <w:multiLevelType w:val="singleLevel"/>
    <w:tmpl w:val="CC4E8428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BE402D"/>
    <w:multiLevelType w:val="multilevel"/>
    <w:tmpl w:val="731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D52E4"/>
    <w:multiLevelType w:val="hybridMultilevel"/>
    <w:tmpl w:val="7D18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6E7"/>
    <w:multiLevelType w:val="hybridMultilevel"/>
    <w:tmpl w:val="E0327C0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D961E86"/>
    <w:multiLevelType w:val="hybridMultilevel"/>
    <w:tmpl w:val="60C26CBA"/>
    <w:lvl w:ilvl="0" w:tplc="3CD04F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D70BB"/>
    <w:multiLevelType w:val="multilevel"/>
    <w:tmpl w:val="0070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12F06"/>
    <w:multiLevelType w:val="hybridMultilevel"/>
    <w:tmpl w:val="8E16753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B5655ED"/>
    <w:multiLevelType w:val="singleLevel"/>
    <w:tmpl w:val="7AD6D1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5E33E7B"/>
    <w:multiLevelType w:val="hybridMultilevel"/>
    <w:tmpl w:val="47A6076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5F7D0A84"/>
    <w:multiLevelType w:val="singleLevel"/>
    <w:tmpl w:val="3DD21C4A"/>
    <w:lvl w:ilvl="0">
      <w:start w:val="5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7618B"/>
    <w:multiLevelType w:val="hybridMultilevel"/>
    <w:tmpl w:val="B442E38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638F401D"/>
    <w:multiLevelType w:val="hybridMultilevel"/>
    <w:tmpl w:val="9EF840A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6FC2400B"/>
    <w:multiLevelType w:val="hybridMultilevel"/>
    <w:tmpl w:val="728E0FE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713C55E8"/>
    <w:multiLevelType w:val="hybridMultilevel"/>
    <w:tmpl w:val="EA5429F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CF51142"/>
    <w:multiLevelType w:val="hybridMultilevel"/>
    <w:tmpl w:val="80B4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A7"/>
    <w:rsid w:val="000017E3"/>
    <w:rsid w:val="00004337"/>
    <w:rsid w:val="00007CB1"/>
    <w:rsid w:val="000175AB"/>
    <w:rsid w:val="000271B4"/>
    <w:rsid w:val="00027758"/>
    <w:rsid w:val="00027E56"/>
    <w:rsid w:val="00033600"/>
    <w:rsid w:val="0003424D"/>
    <w:rsid w:val="00037988"/>
    <w:rsid w:val="00040C60"/>
    <w:rsid w:val="000444D8"/>
    <w:rsid w:val="000448A1"/>
    <w:rsid w:val="000453A8"/>
    <w:rsid w:val="0005494C"/>
    <w:rsid w:val="00064513"/>
    <w:rsid w:val="00074B38"/>
    <w:rsid w:val="0007507D"/>
    <w:rsid w:val="00075EF6"/>
    <w:rsid w:val="00083542"/>
    <w:rsid w:val="00090141"/>
    <w:rsid w:val="000947A0"/>
    <w:rsid w:val="0009544F"/>
    <w:rsid w:val="000A1B15"/>
    <w:rsid w:val="000B6ABF"/>
    <w:rsid w:val="000B79D0"/>
    <w:rsid w:val="000C2CCA"/>
    <w:rsid w:val="000C7B4E"/>
    <w:rsid w:val="000D05B1"/>
    <w:rsid w:val="000E01CF"/>
    <w:rsid w:val="000E39E2"/>
    <w:rsid w:val="000E6D21"/>
    <w:rsid w:val="000E73B8"/>
    <w:rsid w:val="000F09AE"/>
    <w:rsid w:val="000F530E"/>
    <w:rsid w:val="000F5B94"/>
    <w:rsid w:val="000F7015"/>
    <w:rsid w:val="000F7A68"/>
    <w:rsid w:val="000F7CF4"/>
    <w:rsid w:val="001020B3"/>
    <w:rsid w:val="001035F7"/>
    <w:rsid w:val="001063EF"/>
    <w:rsid w:val="00107A38"/>
    <w:rsid w:val="00111B78"/>
    <w:rsid w:val="0011258B"/>
    <w:rsid w:val="00112EAA"/>
    <w:rsid w:val="00113592"/>
    <w:rsid w:val="00114390"/>
    <w:rsid w:val="00126480"/>
    <w:rsid w:val="001330FF"/>
    <w:rsid w:val="00133284"/>
    <w:rsid w:val="001341FD"/>
    <w:rsid w:val="0013639F"/>
    <w:rsid w:val="00143024"/>
    <w:rsid w:val="00143C13"/>
    <w:rsid w:val="00144158"/>
    <w:rsid w:val="00147157"/>
    <w:rsid w:val="00155030"/>
    <w:rsid w:val="0015530C"/>
    <w:rsid w:val="00164D7D"/>
    <w:rsid w:val="00165922"/>
    <w:rsid w:val="00172781"/>
    <w:rsid w:val="00172B90"/>
    <w:rsid w:val="001753B1"/>
    <w:rsid w:val="00181B1E"/>
    <w:rsid w:val="001834E7"/>
    <w:rsid w:val="00183DD5"/>
    <w:rsid w:val="00193519"/>
    <w:rsid w:val="001A1705"/>
    <w:rsid w:val="001A3305"/>
    <w:rsid w:val="001A3C8A"/>
    <w:rsid w:val="001A3F7D"/>
    <w:rsid w:val="001A42C3"/>
    <w:rsid w:val="001A5768"/>
    <w:rsid w:val="001A74AC"/>
    <w:rsid w:val="001B60B0"/>
    <w:rsid w:val="001B7B3E"/>
    <w:rsid w:val="001C0DA5"/>
    <w:rsid w:val="001C251E"/>
    <w:rsid w:val="001C3611"/>
    <w:rsid w:val="001C5C6A"/>
    <w:rsid w:val="001C5D10"/>
    <w:rsid w:val="001D1DD6"/>
    <w:rsid w:val="001D4C12"/>
    <w:rsid w:val="001E13B2"/>
    <w:rsid w:val="001E28C9"/>
    <w:rsid w:val="001E3D88"/>
    <w:rsid w:val="001E4A99"/>
    <w:rsid w:val="001E7B92"/>
    <w:rsid w:val="001F0536"/>
    <w:rsid w:val="001F0ACC"/>
    <w:rsid w:val="001F0FF1"/>
    <w:rsid w:val="001F2572"/>
    <w:rsid w:val="001F5AF6"/>
    <w:rsid w:val="00203A30"/>
    <w:rsid w:val="00204FCF"/>
    <w:rsid w:val="0020792A"/>
    <w:rsid w:val="00210D03"/>
    <w:rsid w:val="00222BBC"/>
    <w:rsid w:val="00224207"/>
    <w:rsid w:val="002252EB"/>
    <w:rsid w:val="0022761E"/>
    <w:rsid w:val="00230397"/>
    <w:rsid w:val="00235E41"/>
    <w:rsid w:val="00237707"/>
    <w:rsid w:val="00237E95"/>
    <w:rsid w:val="00237F72"/>
    <w:rsid w:val="00240A92"/>
    <w:rsid w:val="00241C26"/>
    <w:rsid w:val="00242264"/>
    <w:rsid w:val="00243DBD"/>
    <w:rsid w:val="002573F4"/>
    <w:rsid w:val="002578A1"/>
    <w:rsid w:val="00260171"/>
    <w:rsid w:val="00260363"/>
    <w:rsid w:val="00260397"/>
    <w:rsid w:val="00276647"/>
    <w:rsid w:val="00290F49"/>
    <w:rsid w:val="00291D88"/>
    <w:rsid w:val="002A4137"/>
    <w:rsid w:val="002A5AAF"/>
    <w:rsid w:val="002A5EB7"/>
    <w:rsid w:val="002B1896"/>
    <w:rsid w:val="002B421E"/>
    <w:rsid w:val="002B6B08"/>
    <w:rsid w:val="002C60F3"/>
    <w:rsid w:val="002D0D20"/>
    <w:rsid w:val="002D3FE7"/>
    <w:rsid w:val="002D6826"/>
    <w:rsid w:val="002D7D60"/>
    <w:rsid w:val="002E27B2"/>
    <w:rsid w:val="002E33AE"/>
    <w:rsid w:val="002E612C"/>
    <w:rsid w:val="002F5385"/>
    <w:rsid w:val="003000D2"/>
    <w:rsid w:val="003024D7"/>
    <w:rsid w:val="00314AD6"/>
    <w:rsid w:val="003232BF"/>
    <w:rsid w:val="00325712"/>
    <w:rsid w:val="00327D57"/>
    <w:rsid w:val="00331E8B"/>
    <w:rsid w:val="00332DB2"/>
    <w:rsid w:val="0034226C"/>
    <w:rsid w:val="00342425"/>
    <w:rsid w:val="00350A5D"/>
    <w:rsid w:val="0035149A"/>
    <w:rsid w:val="00355E6E"/>
    <w:rsid w:val="00357634"/>
    <w:rsid w:val="003614B1"/>
    <w:rsid w:val="00361866"/>
    <w:rsid w:val="0036209E"/>
    <w:rsid w:val="0036384D"/>
    <w:rsid w:val="00363992"/>
    <w:rsid w:val="00363F4D"/>
    <w:rsid w:val="003657A7"/>
    <w:rsid w:val="00366864"/>
    <w:rsid w:val="00380870"/>
    <w:rsid w:val="0039277F"/>
    <w:rsid w:val="00393ABC"/>
    <w:rsid w:val="003A1284"/>
    <w:rsid w:val="003A16D8"/>
    <w:rsid w:val="003B0D63"/>
    <w:rsid w:val="003B11A8"/>
    <w:rsid w:val="003B1BB0"/>
    <w:rsid w:val="003B32ED"/>
    <w:rsid w:val="003B515B"/>
    <w:rsid w:val="003C0CE2"/>
    <w:rsid w:val="003C2096"/>
    <w:rsid w:val="003C2773"/>
    <w:rsid w:val="003C2A18"/>
    <w:rsid w:val="003C2AA0"/>
    <w:rsid w:val="003C78F4"/>
    <w:rsid w:val="003D2B10"/>
    <w:rsid w:val="003D2C24"/>
    <w:rsid w:val="003D7A27"/>
    <w:rsid w:val="003E1637"/>
    <w:rsid w:val="003E2629"/>
    <w:rsid w:val="003E79E3"/>
    <w:rsid w:val="003F6627"/>
    <w:rsid w:val="003F706C"/>
    <w:rsid w:val="004002BC"/>
    <w:rsid w:val="00403119"/>
    <w:rsid w:val="00403FB5"/>
    <w:rsid w:val="004051D8"/>
    <w:rsid w:val="00406DCF"/>
    <w:rsid w:val="00407AD3"/>
    <w:rsid w:val="00410CAB"/>
    <w:rsid w:val="00413403"/>
    <w:rsid w:val="0042210C"/>
    <w:rsid w:val="0043178F"/>
    <w:rsid w:val="0043335B"/>
    <w:rsid w:val="0043528D"/>
    <w:rsid w:val="00435706"/>
    <w:rsid w:val="00440373"/>
    <w:rsid w:val="00441DA1"/>
    <w:rsid w:val="00444389"/>
    <w:rsid w:val="00451530"/>
    <w:rsid w:val="00452251"/>
    <w:rsid w:val="004524D2"/>
    <w:rsid w:val="00452973"/>
    <w:rsid w:val="00453328"/>
    <w:rsid w:val="004533F9"/>
    <w:rsid w:val="00454FA2"/>
    <w:rsid w:val="00456522"/>
    <w:rsid w:val="00456DA5"/>
    <w:rsid w:val="00462F53"/>
    <w:rsid w:val="00463C64"/>
    <w:rsid w:val="004671D3"/>
    <w:rsid w:val="00471354"/>
    <w:rsid w:val="004729A4"/>
    <w:rsid w:val="00475624"/>
    <w:rsid w:val="00480270"/>
    <w:rsid w:val="00481CB0"/>
    <w:rsid w:val="004825F3"/>
    <w:rsid w:val="004826EA"/>
    <w:rsid w:val="0048413E"/>
    <w:rsid w:val="00495673"/>
    <w:rsid w:val="0049591C"/>
    <w:rsid w:val="00496360"/>
    <w:rsid w:val="004A100F"/>
    <w:rsid w:val="004A131B"/>
    <w:rsid w:val="004A1852"/>
    <w:rsid w:val="004A1B1C"/>
    <w:rsid w:val="004A1FE6"/>
    <w:rsid w:val="004B0B3C"/>
    <w:rsid w:val="004B1CB2"/>
    <w:rsid w:val="004B2E24"/>
    <w:rsid w:val="004B627E"/>
    <w:rsid w:val="004B64A8"/>
    <w:rsid w:val="004D1F95"/>
    <w:rsid w:val="004D213D"/>
    <w:rsid w:val="004D39E0"/>
    <w:rsid w:val="004E26FF"/>
    <w:rsid w:val="004F7625"/>
    <w:rsid w:val="0051148B"/>
    <w:rsid w:val="00511F1A"/>
    <w:rsid w:val="005131D9"/>
    <w:rsid w:val="0051377D"/>
    <w:rsid w:val="0051671F"/>
    <w:rsid w:val="00516BD9"/>
    <w:rsid w:val="00521AD2"/>
    <w:rsid w:val="005275D5"/>
    <w:rsid w:val="00527671"/>
    <w:rsid w:val="005340F9"/>
    <w:rsid w:val="00534AE5"/>
    <w:rsid w:val="005444E7"/>
    <w:rsid w:val="00544A9D"/>
    <w:rsid w:val="00547372"/>
    <w:rsid w:val="00551DB8"/>
    <w:rsid w:val="00553391"/>
    <w:rsid w:val="00555AC2"/>
    <w:rsid w:val="00557913"/>
    <w:rsid w:val="00565EB2"/>
    <w:rsid w:val="00570D94"/>
    <w:rsid w:val="00582047"/>
    <w:rsid w:val="0058260F"/>
    <w:rsid w:val="00582889"/>
    <w:rsid w:val="00583077"/>
    <w:rsid w:val="005919AF"/>
    <w:rsid w:val="00592353"/>
    <w:rsid w:val="0059479B"/>
    <w:rsid w:val="005A2B0F"/>
    <w:rsid w:val="005A2CFF"/>
    <w:rsid w:val="005A3450"/>
    <w:rsid w:val="005B07AB"/>
    <w:rsid w:val="005B1F28"/>
    <w:rsid w:val="005B3FC8"/>
    <w:rsid w:val="005B7C38"/>
    <w:rsid w:val="005C0E07"/>
    <w:rsid w:val="005C467A"/>
    <w:rsid w:val="005D1832"/>
    <w:rsid w:val="005E0371"/>
    <w:rsid w:val="005E1B30"/>
    <w:rsid w:val="005E75EA"/>
    <w:rsid w:val="005F0A88"/>
    <w:rsid w:val="005F4CD3"/>
    <w:rsid w:val="005F54A7"/>
    <w:rsid w:val="005F6CC4"/>
    <w:rsid w:val="00601BF2"/>
    <w:rsid w:val="006038DC"/>
    <w:rsid w:val="006053AE"/>
    <w:rsid w:val="00606780"/>
    <w:rsid w:val="006104ED"/>
    <w:rsid w:val="00614C21"/>
    <w:rsid w:val="006172B8"/>
    <w:rsid w:val="00617F5E"/>
    <w:rsid w:val="00624169"/>
    <w:rsid w:val="00625CE1"/>
    <w:rsid w:val="00626603"/>
    <w:rsid w:val="0063225D"/>
    <w:rsid w:val="00632496"/>
    <w:rsid w:val="00633B5C"/>
    <w:rsid w:val="00640BC6"/>
    <w:rsid w:val="00641A25"/>
    <w:rsid w:val="00642BA5"/>
    <w:rsid w:val="00644729"/>
    <w:rsid w:val="006459EF"/>
    <w:rsid w:val="006465CF"/>
    <w:rsid w:val="00657ED7"/>
    <w:rsid w:val="00660E57"/>
    <w:rsid w:val="00663A77"/>
    <w:rsid w:val="00665BE8"/>
    <w:rsid w:val="0066748D"/>
    <w:rsid w:val="00670868"/>
    <w:rsid w:val="00673249"/>
    <w:rsid w:val="0067342F"/>
    <w:rsid w:val="00686E1E"/>
    <w:rsid w:val="006952DC"/>
    <w:rsid w:val="006A7B91"/>
    <w:rsid w:val="006B0FA3"/>
    <w:rsid w:val="006B1CF4"/>
    <w:rsid w:val="006B74B3"/>
    <w:rsid w:val="006C4769"/>
    <w:rsid w:val="006D2F5F"/>
    <w:rsid w:val="006D3E9A"/>
    <w:rsid w:val="006E3CF4"/>
    <w:rsid w:val="006E50AF"/>
    <w:rsid w:val="006F6073"/>
    <w:rsid w:val="006F6CDA"/>
    <w:rsid w:val="0070053E"/>
    <w:rsid w:val="00701EA3"/>
    <w:rsid w:val="00705410"/>
    <w:rsid w:val="00705989"/>
    <w:rsid w:val="007205B7"/>
    <w:rsid w:val="00720DA0"/>
    <w:rsid w:val="00722A53"/>
    <w:rsid w:val="00726CA3"/>
    <w:rsid w:val="0073403B"/>
    <w:rsid w:val="007376F6"/>
    <w:rsid w:val="00747754"/>
    <w:rsid w:val="00747C73"/>
    <w:rsid w:val="00750F0D"/>
    <w:rsid w:val="00752611"/>
    <w:rsid w:val="00753CE1"/>
    <w:rsid w:val="00760C5F"/>
    <w:rsid w:val="00766ED9"/>
    <w:rsid w:val="0077512E"/>
    <w:rsid w:val="007754BB"/>
    <w:rsid w:val="00776DBD"/>
    <w:rsid w:val="00777B3A"/>
    <w:rsid w:val="00780CD7"/>
    <w:rsid w:val="00781634"/>
    <w:rsid w:val="00783AD8"/>
    <w:rsid w:val="0078427B"/>
    <w:rsid w:val="00785204"/>
    <w:rsid w:val="00786416"/>
    <w:rsid w:val="007902BB"/>
    <w:rsid w:val="00793514"/>
    <w:rsid w:val="007A1A1F"/>
    <w:rsid w:val="007A373D"/>
    <w:rsid w:val="007A5754"/>
    <w:rsid w:val="007A6930"/>
    <w:rsid w:val="007B26FD"/>
    <w:rsid w:val="007B30B3"/>
    <w:rsid w:val="007C0EDE"/>
    <w:rsid w:val="007D11F1"/>
    <w:rsid w:val="007E0048"/>
    <w:rsid w:val="007E01CC"/>
    <w:rsid w:val="007E34B0"/>
    <w:rsid w:val="007E4BFD"/>
    <w:rsid w:val="007E66B2"/>
    <w:rsid w:val="0080110C"/>
    <w:rsid w:val="00804588"/>
    <w:rsid w:val="00806499"/>
    <w:rsid w:val="00811AC4"/>
    <w:rsid w:val="00812D1A"/>
    <w:rsid w:val="0081591D"/>
    <w:rsid w:val="00816F4B"/>
    <w:rsid w:val="008225DE"/>
    <w:rsid w:val="00822C85"/>
    <w:rsid w:val="00823595"/>
    <w:rsid w:val="0082370D"/>
    <w:rsid w:val="00824748"/>
    <w:rsid w:val="0082499F"/>
    <w:rsid w:val="00825A27"/>
    <w:rsid w:val="00825B45"/>
    <w:rsid w:val="00836775"/>
    <w:rsid w:val="0084030B"/>
    <w:rsid w:val="008426FA"/>
    <w:rsid w:val="0084487E"/>
    <w:rsid w:val="00847C9C"/>
    <w:rsid w:val="00851002"/>
    <w:rsid w:val="00851C45"/>
    <w:rsid w:val="00853D5D"/>
    <w:rsid w:val="00856581"/>
    <w:rsid w:val="00862CF3"/>
    <w:rsid w:val="00864489"/>
    <w:rsid w:val="00864BE2"/>
    <w:rsid w:val="00866F45"/>
    <w:rsid w:val="00867DAB"/>
    <w:rsid w:val="00870B0E"/>
    <w:rsid w:val="00871355"/>
    <w:rsid w:val="00871530"/>
    <w:rsid w:val="008723F4"/>
    <w:rsid w:val="0087301F"/>
    <w:rsid w:val="0087357E"/>
    <w:rsid w:val="0087706F"/>
    <w:rsid w:val="00880815"/>
    <w:rsid w:val="00884850"/>
    <w:rsid w:val="008857E0"/>
    <w:rsid w:val="00891DAB"/>
    <w:rsid w:val="0089402B"/>
    <w:rsid w:val="008940CC"/>
    <w:rsid w:val="00896D12"/>
    <w:rsid w:val="008971D6"/>
    <w:rsid w:val="00897323"/>
    <w:rsid w:val="00897A99"/>
    <w:rsid w:val="008A5EB8"/>
    <w:rsid w:val="008A66AD"/>
    <w:rsid w:val="008B1126"/>
    <w:rsid w:val="008B2342"/>
    <w:rsid w:val="008B2523"/>
    <w:rsid w:val="008B2BCB"/>
    <w:rsid w:val="008C02C8"/>
    <w:rsid w:val="008C6139"/>
    <w:rsid w:val="008C655B"/>
    <w:rsid w:val="008C7449"/>
    <w:rsid w:val="008D20EF"/>
    <w:rsid w:val="008D331E"/>
    <w:rsid w:val="008D614D"/>
    <w:rsid w:val="008D6D32"/>
    <w:rsid w:val="008E0FB5"/>
    <w:rsid w:val="008E1545"/>
    <w:rsid w:val="008E1C00"/>
    <w:rsid w:val="008E3208"/>
    <w:rsid w:val="008F03AA"/>
    <w:rsid w:val="008F4AA6"/>
    <w:rsid w:val="008F66A1"/>
    <w:rsid w:val="00905231"/>
    <w:rsid w:val="00906C4B"/>
    <w:rsid w:val="00907050"/>
    <w:rsid w:val="00910A87"/>
    <w:rsid w:val="0091256E"/>
    <w:rsid w:val="00912A1B"/>
    <w:rsid w:val="009132F7"/>
    <w:rsid w:val="00916465"/>
    <w:rsid w:val="00922101"/>
    <w:rsid w:val="00923251"/>
    <w:rsid w:val="00927161"/>
    <w:rsid w:val="009322F8"/>
    <w:rsid w:val="00932908"/>
    <w:rsid w:val="00940F40"/>
    <w:rsid w:val="00947C97"/>
    <w:rsid w:val="0095090A"/>
    <w:rsid w:val="009526EE"/>
    <w:rsid w:val="009566C8"/>
    <w:rsid w:val="00957EFE"/>
    <w:rsid w:val="009623B1"/>
    <w:rsid w:val="009655E3"/>
    <w:rsid w:val="00967896"/>
    <w:rsid w:val="009702FA"/>
    <w:rsid w:val="009719DF"/>
    <w:rsid w:val="00974504"/>
    <w:rsid w:val="00986F6B"/>
    <w:rsid w:val="00990A7C"/>
    <w:rsid w:val="00992E42"/>
    <w:rsid w:val="00994FEF"/>
    <w:rsid w:val="009954A7"/>
    <w:rsid w:val="009A3013"/>
    <w:rsid w:val="009A4343"/>
    <w:rsid w:val="009A666F"/>
    <w:rsid w:val="009B1875"/>
    <w:rsid w:val="009B1C06"/>
    <w:rsid w:val="009C4728"/>
    <w:rsid w:val="009C5603"/>
    <w:rsid w:val="009D03A9"/>
    <w:rsid w:val="009D29E0"/>
    <w:rsid w:val="009D2C24"/>
    <w:rsid w:val="009D6896"/>
    <w:rsid w:val="009E15C5"/>
    <w:rsid w:val="00A00BBB"/>
    <w:rsid w:val="00A00E7D"/>
    <w:rsid w:val="00A06910"/>
    <w:rsid w:val="00A118A0"/>
    <w:rsid w:val="00A16FAD"/>
    <w:rsid w:val="00A2311A"/>
    <w:rsid w:val="00A24569"/>
    <w:rsid w:val="00A547AD"/>
    <w:rsid w:val="00A60726"/>
    <w:rsid w:val="00A665A1"/>
    <w:rsid w:val="00A70595"/>
    <w:rsid w:val="00A73322"/>
    <w:rsid w:val="00A83034"/>
    <w:rsid w:val="00A91587"/>
    <w:rsid w:val="00A95100"/>
    <w:rsid w:val="00AA5468"/>
    <w:rsid w:val="00AA5B8C"/>
    <w:rsid w:val="00AB0414"/>
    <w:rsid w:val="00AB1191"/>
    <w:rsid w:val="00AB206D"/>
    <w:rsid w:val="00AB4610"/>
    <w:rsid w:val="00AB50F0"/>
    <w:rsid w:val="00AB525A"/>
    <w:rsid w:val="00AB6D49"/>
    <w:rsid w:val="00AB7A7B"/>
    <w:rsid w:val="00AC12C8"/>
    <w:rsid w:val="00AC154A"/>
    <w:rsid w:val="00AC3F58"/>
    <w:rsid w:val="00AC4109"/>
    <w:rsid w:val="00AC5178"/>
    <w:rsid w:val="00AC769E"/>
    <w:rsid w:val="00AD792A"/>
    <w:rsid w:val="00AE1D3F"/>
    <w:rsid w:val="00AF0A23"/>
    <w:rsid w:val="00AF0E1C"/>
    <w:rsid w:val="00AF2AF2"/>
    <w:rsid w:val="00AF78EF"/>
    <w:rsid w:val="00B0058E"/>
    <w:rsid w:val="00B01B35"/>
    <w:rsid w:val="00B046D0"/>
    <w:rsid w:val="00B05185"/>
    <w:rsid w:val="00B05294"/>
    <w:rsid w:val="00B059CA"/>
    <w:rsid w:val="00B0775D"/>
    <w:rsid w:val="00B07F33"/>
    <w:rsid w:val="00B12920"/>
    <w:rsid w:val="00B1388A"/>
    <w:rsid w:val="00B2146C"/>
    <w:rsid w:val="00B21D5A"/>
    <w:rsid w:val="00B24A15"/>
    <w:rsid w:val="00B273D5"/>
    <w:rsid w:val="00B412A1"/>
    <w:rsid w:val="00B429EA"/>
    <w:rsid w:val="00B56718"/>
    <w:rsid w:val="00B6032B"/>
    <w:rsid w:val="00B62607"/>
    <w:rsid w:val="00B63A4C"/>
    <w:rsid w:val="00B66605"/>
    <w:rsid w:val="00B71A83"/>
    <w:rsid w:val="00B724E3"/>
    <w:rsid w:val="00B8586A"/>
    <w:rsid w:val="00B866BE"/>
    <w:rsid w:val="00B9203C"/>
    <w:rsid w:val="00B9375E"/>
    <w:rsid w:val="00BA1DCB"/>
    <w:rsid w:val="00BA2CEF"/>
    <w:rsid w:val="00BA5B65"/>
    <w:rsid w:val="00BB2C63"/>
    <w:rsid w:val="00BB6B1F"/>
    <w:rsid w:val="00BD2DEA"/>
    <w:rsid w:val="00BD4222"/>
    <w:rsid w:val="00BD5441"/>
    <w:rsid w:val="00BD5DCE"/>
    <w:rsid w:val="00BD74B4"/>
    <w:rsid w:val="00BE2FC5"/>
    <w:rsid w:val="00BE7230"/>
    <w:rsid w:val="00BF0141"/>
    <w:rsid w:val="00BF34B0"/>
    <w:rsid w:val="00BF36B5"/>
    <w:rsid w:val="00BF3EAD"/>
    <w:rsid w:val="00BF5620"/>
    <w:rsid w:val="00BF7123"/>
    <w:rsid w:val="00BF73F7"/>
    <w:rsid w:val="00C01350"/>
    <w:rsid w:val="00C01785"/>
    <w:rsid w:val="00C01B06"/>
    <w:rsid w:val="00C1135A"/>
    <w:rsid w:val="00C12486"/>
    <w:rsid w:val="00C304C1"/>
    <w:rsid w:val="00C30C77"/>
    <w:rsid w:val="00C4150D"/>
    <w:rsid w:val="00C4182D"/>
    <w:rsid w:val="00C42460"/>
    <w:rsid w:val="00C44ED8"/>
    <w:rsid w:val="00C4745E"/>
    <w:rsid w:val="00C5228F"/>
    <w:rsid w:val="00C5471F"/>
    <w:rsid w:val="00C607DC"/>
    <w:rsid w:val="00C61793"/>
    <w:rsid w:val="00C63DD3"/>
    <w:rsid w:val="00C656EF"/>
    <w:rsid w:val="00C663EE"/>
    <w:rsid w:val="00C66F93"/>
    <w:rsid w:val="00C7642D"/>
    <w:rsid w:val="00C77694"/>
    <w:rsid w:val="00C8460E"/>
    <w:rsid w:val="00C908F1"/>
    <w:rsid w:val="00C91250"/>
    <w:rsid w:val="00C91B33"/>
    <w:rsid w:val="00C95AF5"/>
    <w:rsid w:val="00C96CFB"/>
    <w:rsid w:val="00CA5189"/>
    <w:rsid w:val="00CC14BA"/>
    <w:rsid w:val="00CC1547"/>
    <w:rsid w:val="00CC546A"/>
    <w:rsid w:val="00CD2C1A"/>
    <w:rsid w:val="00CD4452"/>
    <w:rsid w:val="00CD583A"/>
    <w:rsid w:val="00CE0578"/>
    <w:rsid w:val="00CE1DC5"/>
    <w:rsid w:val="00CE2293"/>
    <w:rsid w:val="00CE77F0"/>
    <w:rsid w:val="00CF4AD8"/>
    <w:rsid w:val="00D007E4"/>
    <w:rsid w:val="00D00FC5"/>
    <w:rsid w:val="00D01205"/>
    <w:rsid w:val="00D10A01"/>
    <w:rsid w:val="00D146EE"/>
    <w:rsid w:val="00D16F1D"/>
    <w:rsid w:val="00D2283E"/>
    <w:rsid w:val="00D243F2"/>
    <w:rsid w:val="00D2537B"/>
    <w:rsid w:val="00D26082"/>
    <w:rsid w:val="00D30867"/>
    <w:rsid w:val="00D34B2D"/>
    <w:rsid w:val="00D41EDE"/>
    <w:rsid w:val="00D516B4"/>
    <w:rsid w:val="00D544A5"/>
    <w:rsid w:val="00D54D03"/>
    <w:rsid w:val="00D622BF"/>
    <w:rsid w:val="00D70B91"/>
    <w:rsid w:val="00D71E81"/>
    <w:rsid w:val="00D75C76"/>
    <w:rsid w:val="00D85B56"/>
    <w:rsid w:val="00D9396C"/>
    <w:rsid w:val="00D93E3A"/>
    <w:rsid w:val="00D962AC"/>
    <w:rsid w:val="00D964E1"/>
    <w:rsid w:val="00D97EDE"/>
    <w:rsid w:val="00DA2B1A"/>
    <w:rsid w:val="00DA4264"/>
    <w:rsid w:val="00DA7746"/>
    <w:rsid w:val="00DB26C6"/>
    <w:rsid w:val="00DB4448"/>
    <w:rsid w:val="00DB7247"/>
    <w:rsid w:val="00DC097D"/>
    <w:rsid w:val="00DC2B3A"/>
    <w:rsid w:val="00DC2DB5"/>
    <w:rsid w:val="00DC37AC"/>
    <w:rsid w:val="00DC37CD"/>
    <w:rsid w:val="00DD3CDB"/>
    <w:rsid w:val="00DD4089"/>
    <w:rsid w:val="00DD5813"/>
    <w:rsid w:val="00DE28CA"/>
    <w:rsid w:val="00DF2F78"/>
    <w:rsid w:val="00DF37B0"/>
    <w:rsid w:val="00DF593B"/>
    <w:rsid w:val="00DF6D8F"/>
    <w:rsid w:val="00E036F2"/>
    <w:rsid w:val="00E07874"/>
    <w:rsid w:val="00E14BE3"/>
    <w:rsid w:val="00E1521C"/>
    <w:rsid w:val="00E20AEE"/>
    <w:rsid w:val="00E31413"/>
    <w:rsid w:val="00E331C6"/>
    <w:rsid w:val="00E453A1"/>
    <w:rsid w:val="00E47046"/>
    <w:rsid w:val="00E53194"/>
    <w:rsid w:val="00E54F23"/>
    <w:rsid w:val="00E5764C"/>
    <w:rsid w:val="00E60A20"/>
    <w:rsid w:val="00E61698"/>
    <w:rsid w:val="00E63BFD"/>
    <w:rsid w:val="00E64721"/>
    <w:rsid w:val="00E7297A"/>
    <w:rsid w:val="00E73C3D"/>
    <w:rsid w:val="00E7505E"/>
    <w:rsid w:val="00E77800"/>
    <w:rsid w:val="00E80A95"/>
    <w:rsid w:val="00E80E72"/>
    <w:rsid w:val="00E822D0"/>
    <w:rsid w:val="00E824B4"/>
    <w:rsid w:val="00E84E68"/>
    <w:rsid w:val="00E90ACB"/>
    <w:rsid w:val="00E90B6D"/>
    <w:rsid w:val="00EA077F"/>
    <w:rsid w:val="00EA122D"/>
    <w:rsid w:val="00EA632A"/>
    <w:rsid w:val="00EA79BD"/>
    <w:rsid w:val="00EC1228"/>
    <w:rsid w:val="00EC4AAB"/>
    <w:rsid w:val="00ED3A26"/>
    <w:rsid w:val="00ED5D46"/>
    <w:rsid w:val="00ED7971"/>
    <w:rsid w:val="00EE1D4A"/>
    <w:rsid w:val="00EE380E"/>
    <w:rsid w:val="00EE4753"/>
    <w:rsid w:val="00EE6D97"/>
    <w:rsid w:val="00EF2157"/>
    <w:rsid w:val="00EF50EF"/>
    <w:rsid w:val="00F0190E"/>
    <w:rsid w:val="00F01BC3"/>
    <w:rsid w:val="00F01C6E"/>
    <w:rsid w:val="00F0448B"/>
    <w:rsid w:val="00F0585F"/>
    <w:rsid w:val="00F064FE"/>
    <w:rsid w:val="00F07386"/>
    <w:rsid w:val="00F101D8"/>
    <w:rsid w:val="00F11E2E"/>
    <w:rsid w:val="00F11F46"/>
    <w:rsid w:val="00F1455C"/>
    <w:rsid w:val="00F14D94"/>
    <w:rsid w:val="00F15BCA"/>
    <w:rsid w:val="00F2293A"/>
    <w:rsid w:val="00F22D67"/>
    <w:rsid w:val="00F23691"/>
    <w:rsid w:val="00F3240E"/>
    <w:rsid w:val="00F324AA"/>
    <w:rsid w:val="00F341F6"/>
    <w:rsid w:val="00F4061C"/>
    <w:rsid w:val="00F427AE"/>
    <w:rsid w:val="00F430BF"/>
    <w:rsid w:val="00F46299"/>
    <w:rsid w:val="00F54D0B"/>
    <w:rsid w:val="00F55F39"/>
    <w:rsid w:val="00F62E60"/>
    <w:rsid w:val="00F6363A"/>
    <w:rsid w:val="00F6430A"/>
    <w:rsid w:val="00F66548"/>
    <w:rsid w:val="00F71C4D"/>
    <w:rsid w:val="00F8130A"/>
    <w:rsid w:val="00F85646"/>
    <w:rsid w:val="00F85D5F"/>
    <w:rsid w:val="00F86259"/>
    <w:rsid w:val="00F86E56"/>
    <w:rsid w:val="00F9085F"/>
    <w:rsid w:val="00F91592"/>
    <w:rsid w:val="00F93C56"/>
    <w:rsid w:val="00F947C6"/>
    <w:rsid w:val="00F9680A"/>
    <w:rsid w:val="00FA40E1"/>
    <w:rsid w:val="00FA5E0C"/>
    <w:rsid w:val="00FB04DA"/>
    <w:rsid w:val="00FB0A1F"/>
    <w:rsid w:val="00FC0651"/>
    <w:rsid w:val="00FC2A1C"/>
    <w:rsid w:val="00FC546F"/>
    <w:rsid w:val="00FC7082"/>
    <w:rsid w:val="00FD045A"/>
    <w:rsid w:val="00FD596E"/>
    <w:rsid w:val="00FD6D28"/>
    <w:rsid w:val="00FE1D20"/>
    <w:rsid w:val="00FE69C8"/>
    <w:rsid w:val="00FF3448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BBB32-5C3A-4C66-9E7C-BCE6FC3B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26F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C122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0C58-B640-4ED0-ADE6-051526E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хаил</cp:lastModifiedBy>
  <cp:revision>3</cp:revision>
  <dcterms:created xsi:type="dcterms:W3CDTF">2018-09-01T04:58:00Z</dcterms:created>
  <dcterms:modified xsi:type="dcterms:W3CDTF">2018-09-01T04:59:00Z</dcterms:modified>
</cp:coreProperties>
</file>